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61644B" w:rsidRPr="00971399" w14:paraId="0D87663B" w14:textId="77777777">
        <w:tc>
          <w:tcPr>
            <w:tcW w:w="9576" w:type="dxa"/>
            <w:gridSpan w:val="3"/>
          </w:tcPr>
          <w:p w14:paraId="7960B186" w14:textId="77777777" w:rsidR="0061644B" w:rsidRPr="00971399" w:rsidRDefault="0061644B" w:rsidP="0061644B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971399">
              <w:rPr>
                <w:rFonts w:ascii="Arial Black" w:hAnsi="Arial Black" w:cs="Times New Roman"/>
                <w:b/>
                <w:sz w:val="36"/>
                <w:szCs w:val="36"/>
              </w:rPr>
              <w:t>Lesson Plan</w:t>
            </w:r>
          </w:p>
        </w:tc>
      </w:tr>
      <w:tr w:rsidR="0061644B" w:rsidRPr="00971399" w14:paraId="31A389E0" w14:textId="77777777">
        <w:tc>
          <w:tcPr>
            <w:tcW w:w="9576" w:type="dxa"/>
            <w:gridSpan w:val="3"/>
          </w:tcPr>
          <w:p w14:paraId="1E69A55A" w14:textId="77777777" w:rsidR="00BA48E5" w:rsidRDefault="00BA48E5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ake sure class is well organized</w:t>
            </w:r>
          </w:p>
          <w:p w14:paraId="55F91ED9" w14:textId="77777777"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s or seating aligned to instructor?</w:t>
            </w:r>
          </w:p>
          <w:p w14:paraId="51214AAA" w14:textId="77777777"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- are all the lights on?</w:t>
            </w:r>
          </w:p>
          <w:p w14:paraId="053A41D0" w14:textId="77777777"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 set up and ready to use?</w:t>
            </w:r>
          </w:p>
          <w:p w14:paraId="26FB8B2D" w14:textId="77777777" w:rsidR="00BA48E5" w:rsidRP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cadets ready with training aids and/or pen and paper?</w:t>
            </w:r>
          </w:p>
          <w:p w14:paraId="1B17032F" w14:textId="77777777" w:rsidR="00BA48E5" w:rsidRDefault="00BA48E5">
            <w:pPr>
              <w:rPr>
                <w:rFonts w:ascii="Arial" w:hAnsi="Arial" w:cs="Arial"/>
              </w:rPr>
            </w:pPr>
          </w:p>
          <w:p w14:paraId="5CE1E0A3" w14:textId="77777777" w:rsidR="00990D55" w:rsidRPr="00971399" w:rsidRDefault="00990D55">
            <w:pPr>
              <w:rPr>
                <w:rFonts w:ascii="Arial" w:hAnsi="Arial" w:cs="Arial"/>
              </w:rPr>
            </w:pPr>
          </w:p>
          <w:p w14:paraId="6073C0C1" w14:textId="77777777" w:rsidR="00990D55" w:rsidRPr="00971399" w:rsidRDefault="0061644B">
            <w:pPr>
              <w:rPr>
                <w:rFonts w:ascii="Arial" w:hAnsi="Arial" w:cs="Arial"/>
              </w:rPr>
            </w:pPr>
            <w:r w:rsidRPr="00CF0D98">
              <w:rPr>
                <w:rFonts w:ascii="Arial" w:hAnsi="Arial" w:cs="Arial"/>
                <w:b/>
              </w:rPr>
              <w:t>Instructor</w:t>
            </w:r>
            <w:r w:rsidR="00487D08" w:rsidRPr="00971399">
              <w:rPr>
                <w:rFonts w:ascii="Arial" w:hAnsi="Arial" w:cs="Arial"/>
              </w:rPr>
              <w:t>:</w:t>
            </w:r>
            <w:r w:rsidR="00990D55" w:rsidRPr="00971399">
              <w:rPr>
                <w:rFonts w:ascii="Arial" w:hAnsi="Arial" w:cs="Arial"/>
              </w:rPr>
              <w:t xml:space="preserve">  __________________________________________________________________</w:t>
            </w:r>
          </w:p>
          <w:p w14:paraId="53B68966" w14:textId="77777777" w:rsidR="00990D55" w:rsidRPr="00971399" w:rsidRDefault="00990D55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</w:rPr>
              <w:t xml:space="preserve">      </w:t>
            </w:r>
            <w:r w:rsidR="00971399">
              <w:rPr>
                <w:rFonts w:ascii="Arial" w:hAnsi="Arial" w:cs="Arial"/>
              </w:rPr>
              <w:t xml:space="preserve">                </w:t>
            </w:r>
            <w:r w:rsidRPr="00971399">
              <w:rPr>
                <w:rFonts w:ascii="Arial" w:hAnsi="Arial" w:cs="Arial"/>
              </w:rPr>
              <w:t xml:space="preserve">  </w:t>
            </w: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971399">
              <w:rPr>
                <w:rFonts w:ascii="Arial" w:hAnsi="Arial" w:cs="Arial"/>
                <w:sz w:val="16"/>
                <w:szCs w:val="16"/>
              </w:rPr>
              <w:t xml:space="preserve">Rank)   </w:t>
            </w:r>
            <w:proofErr w:type="gramEnd"/>
            <w:r w:rsidRPr="0097139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7139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   (Last Name)     </w:t>
            </w:r>
            <w:r w:rsidR="000D1DBC" w:rsidRPr="00971399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7139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(First Name)</w:t>
            </w:r>
          </w:p>
          <w:p w14:paraId="1CC1ED5E" w14:textId="77777777" w:rsidR="0061644B" w:rsidRPr="00971399" w:rsidRDefault="0061644B">
            <w:pPr>
              <w:rPr>
                <w:rFonts w:ascii="Arial" w:hAnsi="Arial" w:cs="Arial"/>
              </w:rPr>
            </w:pPr>
          </w:p>
          <w:p w14:paraId="56BBE46C" w14:textId="77777777" w:rsidR="0061644B" w:rsidRPr="00971399" w:rsidRDefault="0061644B" w:rsidP="00487D08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This lesson will take:</w:t>
            </w:r>
            <w:r w:rsidR="000D1DBC" w:rsidRPr="00971399">
              <w:rPr>
                <w:rFonts w:ascii="Arial" w:hAnsi="Arial" w:cs="Arial"/>
              </w:rPr>
              <w:t xml:space="preserve"> </w:t>
            </w:r>
            <w:r w:rsidR="00487D08" w:rsidRPr="00971399">
              <w:rPr>
                <w:rFonts w:ascii="Arial" w:hAnsi="Arial" w:cs="Arial"/>
              </w:rPr>
              <w:t>______</w:t>
            </w:r>
            <w:r w:rsidR="000D1DBC" w:rsidRPr="00971399">
              <w:rPr>
                <w:rFonts w:ascii="Arial" w:hAnsi="Arial" w:cs="Arial"/>
              </w:rPr>
              <w:t xml:space="preserve"> </w:t>
            </w:r>
            <w:r w:rsidRPr="00971399">
              <w:rPr>
                <w:rFonts w:ascii="Arial" w:hAnsi="Arial" w:cs="Arial"/>
              </w:rPr>
              <w:t>minutes</w:t>
            </w:r>
          </w:p>
          <w:p w14:paraId="0136E2B2" w14:textId="77777777" w:rsidR="00990D55" w:rsidRPr="00971399" w:rsidRDefault="00990D55" w:rsidP="00487D08">
            <w:pPr>
              <w:rPr>
                <w:rFonts w:ascii="Arial" w:hAnsi="Arial" w:cs="Arial"/>
                <w:u w:val="single"/>
              </w:rPr>
            </w:pPr>
          </w:p>
        </w:tc>
      </w:tr>
      <w:tr w:rsidR="0061644B" w:rsidRPr="00971399" w14:paraId="54C5CFC5" w14:textId="77777777">
        <w:tc>
          <w:tcPr>
            <w:tcW w:w="1133" w:type="dxa"/>
          </w:tcPr>
          <w:p w14:paraId="69ED2D97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4AFAEFAE" w14:textId="77777777" w:rsidR="0061644B" w:rsidRDefault="0061644B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14:paraId="17C9C513" w14:textId="77777777"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14:paraId="329A1BBB" w14:textId="77777777"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6A6C1" w14:textId="77777777" w:rsidR="0061644B" w:rsidRPr="00971399" w:rsidRDefault="0061644B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  <w:tc>
          <w:tcPr>
            <w:tcW w:w="1345" w:type="dxa"/>
          </w:tcPr>
          <w:p w14:paraId="2ED82171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3487B209" w14:textId="77777777" w:rsidR="0061644B" w:rsidRPr="00971399" w:rsidRDefault="0061644B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 w14:paraId="22A50E08" w14:textId="77777777">
        <w:tc>
          <w:tcPr>
            <w:tcW w:w="1133" w:type="dxa"/>
          </w:tcPr>
          <w:p w14:paraId="43C0A3DD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505B3352" w14:textId="77777777" w:rsidR="000D1DBC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___ mins</w:t>
            </w:r>
          </w:p>
          <w:p w14:paraId="55CCA90E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277E56E1" w14:textId="77777777" w:rsidR="00487D08" w:rsidRPr="00971399" w:rsidRDefault="000D1DBC" w:rsidP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487D08" w:rsidRPr="00971399">
              <w:rPr>
                <w:rFonts w:ascii="Arial" w:hAnsi="Arial" w:cs="Arial"/>
                <w:sz w:val="16"/>
                <w:szCs w:val="16"/>
              </w:rPr>
              <w:t>5- 10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D08" w:rsidRPr="00971399">
              <w:rPr>
                <w:rFonts w:ascii="Arial" w:hAnsi="Arial" w:cs="Arial"/>
                <w:sz w:val="16"/>
                <w:szCs w:val="16"/>
              </w:rPr>
              <w:t>max)</w:t>
            </w:r>
          </w:p>
        </w:tc>
        <w:tc>
          <w:tcPr>
            <w:tcW w:w="7098" w:type="dxa"/>
          </w:tcPr>
          <w:p w14:paraId="34D7B295" w14:textId="77777777" w:rsidR="00CF0D98" w:rsidRDefault="00CF0D98">
            <w:pPr>
              <w:rPr>
                <w:rFonts w:ascii="Arial" w:hAnsi="Arial" w:cs="Arial"/>
                <w:b/>
              </w:rPr>
            </w:pPr>
          </w:p>
          <w:p w14:paraId="51EAC47C" w14:textId="77777777" w:rsidR="0061644B" w:rsidRPr="00971399" w:rsidRDefault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  <w:b/>
              </w:rPr>
              <w:t>PO/EO#</w:t>
            </w:r>
            <w:r w:rsidRPr="00971399">
              <w:rPr>
                <w:rFonts w:ascii="Arial" w:hAnsi="Arial" w:cs="Arial"/>
              </w:rPr>
              <w:t xml:space="preserve"> ___________________________</w:t>
            </w:r>
          </w:p>
          <w:p w14:paraId="3680B864" w14:textId="77777777" w:rsidR="00487D08" w:rsidRPr="00971399" w:rsidRDefault="00487D08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view of previous lesson:</w:t>
            </w:r>
          </w:p>
          <w:p w14:paraId="032EAB06" w14:textId="77777777" w:rsidR="00487D08" w:rsidRPr="00971399" w:rsidRDefault="00487D08" w:rsidP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(short, </w:t>
            </w:r>
            <w:proofErr w:type="gramStart"/>
            <w:r w:rsidRPr="00971399">
              <w:rPr>
                <w:rFonts w:ascii="Arial" w:hAnsi="Arial" w:cs="Arial"/>
              </w:rPr>
              <w:t>simple ,to</w:t>
            </w:r>
            <w:proofErr w:type="gramEnd"/>
            <w:r w:rsidRPr="00971399">
              <w:rPr>
                <w:rFonts w:ascii="Arial" w:hAnsi="Arial" w:cs="Arial"/>
              </w:rPr>
              <w:t xml:space="preserve"> the point) – (If there is no review </w:t>
            </w:r>
            <w:r w:rsidR="000D1DBC" w:rsidRPr="00971399">
              <w:rPr>
                <w:rFonts w:ascii="Arial" w:hAnsi="Arial" w:cs="Arial"/>
              </w:rPr>
              <w:t xml:space="preserve">you must </w:t>
            </w:r>
            <w:r w:rsidRPr="00971399">
              <w:rPr>
                <w:rFonts w:ascii="Arial" w:hAnsi="Arial" w:cs="Arial"/>
              </w:rPr>
              <w:t xml:space="preserve">state </w:t>
            </w:r>
            <w:r w:rsidR="000D1DBC" w:rsidRPr="00971399">
              <w:rPr>
                <w:rFonts w:ascii="Arial" w:hAnsi="Arial" w:cs="Arial"/>
              </w:rPr>
              <w:t>this</w:t>
            </w:r>
            <w:r w:rsidRPr="00971399">
              <w:rPr>
                <w:rFonts w:ascii="Arial" w:hAnsi="Arial" w:cs="Arial"/>
              </w:rPr>
              <w:t>)</w:t>
            </w:r>
          </w:p>
          <w:p w14:paraId="3063BEBA" w14:textId="77777777" w:rsidR="000D1DBC" w:rsidRPr="00971399" w:rsidRDefault="000D1DBC" w:rsidP="000D1DBC">
            <w:pPr>
              <w:rPr>
                <w:rFonts w:ascii="Arial" w:hAnsi="Arial" w:cs="Arial"/>
              </w:rPr>
            </w:pPr>
          </w:p>
          <w:p w14:paraId="7D98AC3A" w14:textId="77777777" w:rsidR="000D1DBC" w:rsidRPr="00971399" w:rsidRDefault="000D1DBC" w:rsidP="000D1DBC">
            <w:pPr>
              <w:rPr>
                <w:rFonts w:ascii="Arial" w:hAnsi="Arial" w:cs="Arial"/>
              </w:rPr>
            </w:pPr>
          </w:p>
          <w:p w14:paraId="651428ED" w14:textId="77777777" w:rsidR="000D1DBC" w:rsidRDefault="000D1DBC" w:rsidP="000D1DBC">
            <w:pPr>
              <w:rPr>
                <w:rFonts w:ascii="Arial" w:hAnsi="Arial" w:cs="Arial"/>
              </w:rPr>
            </w:pPr>
          </w:p>
          <w:p w14:paraId="5172EFAD" w14:textId="77777777" w:rsidR="00CF0D98" w:rsidRPr="00971399" w:rsidRDefault="00CF0D98" w:rsidP="000D1DBC">
            <w:pPr>
              <w:rPr>
                <w:rFonts w:ascii="Arial" w:hAnsi="Arial" w:cs="Arial"/>
              </w:rPr>
            </w:pPr>
          </w:p>
          <w:p w14:paraId="4161A90C" w14:textId="77777777" w:rsidR="000D1DBC" w:rsidRPr="00971399" w:rsidRDefault="000D1DBC" w:rsidP="000D1DBC">
            <w:pPr>
              <w:rPr>
                <w:rFonts w:ascii="Arial" w:hAnsi="Arial" w:cs="Arial"/>
              </w:rPr>
            </w:pPr>
          </w:p>
          <w:p w14:paraId="5A9F0C19" w14:textId="77777777" w:rsidR="000D1DBC" w:rsidRPr="00971399" w:rsidRDefault="000D1DBC" w:rsidP="000D1DBC">
            <w:pPr>
              <w:rPr>
                <w:rFonts w:ascii="Arial" w:hAnsi="Arial" w:cs="Arial"/>
              </w:rPr>
            </w:pPr>
          </w:p>
          <w:p w14:paraId="229FF3A6" w14:textId="77777777" w:rsidR="000D1DBC" w:rsidRPr="00971399" w:rsidRDefault="000D1DBC" w:rsidP="000D1DBC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6D52F59A" w14:textId="77777777" w:rsidR="0061644B" w:rsidRPr="00971399" w:rsidRDefault="0061644B">
            <w:pPr>
              <w:rPr>
                <w:rFonts w:ascii="Arial" w:hAnsi="Arial" w:cs="Arial"/>
              </w:rPr>
            </w:pPr>
          </w:p>
        </w:tc>
      </w:tr>
      <w:tr w:rsidR="0061644B" w:rsidRPr="00971399" w14:paraId="634258FB" w14:textId="77777777">
        <w:tc>
          <w:tcPr>
            <w:tcW w:w="1133" w:type="dxa"/>
          </w:tcPr>
          <w:p w14:paraId="311810C4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0347EA1A" w14:textId="77777777" w:rsidR="00CF0D98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14:paraId="78EC9214" w14:textId="77777777"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14:paraId="26ACF0AC" w14:textId="77777777"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9B426" w14:textId="77777777" w:rsidR="0061644B" w:rsidRPr="00971399" w:rsidRDefault="00DD2672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1345" w:type="dxa"/>
          </w:tcPr>
          <w:p w14:paraId="4AA10273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1DE7DE28" w14:textId="77777777" w:rsidR="0061644B" w:rsidRPr="00971399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 w14:paraId="484A2D1F" w14:textId="77777777">
        <w:tc>
          <w:tcPr>
            <w:tcW w:w="1133" w:type="dxa"/>
          </w:tcPr>
          <w:p w14:paraId="035C74B9" w14:textId="77777777" w:rsidR="0061644B" w:rsidRPr="00971399" w:rsidRDefault="0061644B">
            <w:pPr>
              <w:rPr>
                <w:rFonts w:ascii="Arial" w:hAnsi="Arial" w:cs="Arial"/>
              </w:rPr>
            </w:pPr>
          </w:p>
          <w:p w14:paraId="0CF68107" w14:textId="77777777" w:rsidR="00773AED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___ mins</w:t>
            </w:r>
          </w:p>
          <w:p w14:paraId="67C09646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6251E620" w14:textId="77777777" w:rsidR="00773AED" w:rsidRPr="00971399" w:rsidRDefault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773AED" w:rsidRPr="00971399">
              <w:rPr>
                <w:rFonts w:ascii="Arial" w:hAnsi="Arial" w:cs="Arial"/>
                <w:sz w:val="16"/>
                <w:szCs w:val="16"/>
              </w:rPr>
              <w:t>2-5 min</w:t>
            </w:r>
            <w:r w:rsidRPr="00971399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7098" w:type="dxa"/>
          </w:tcPr>
          <w:p w14:paraId="7AF64CA3" w14:textId="77777777" w:rsidR="0061644B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at the class will learn:</w:t>
            </w:r>
          </w:p>
          <w:p w14:paraId="55E70273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1A55CBB9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687538CB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7410B39C" w14:textId="77777777"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y this needs to be known:</w:t>
            </w:r>
          </w:p>
          <w:p w14:paraId="3FC76F24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60FFA180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49E39B25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3BC3A6A5" w14:textId="77777777"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ere and when this information can be used:</w:t>
            </w:r>
          </w:p>
          <w:p w14:paraId="5BDCD75D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423EF94E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04EEFC1B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5F4A5852" w14:textId="77777777"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State </w:t>
            </w:r>
            <w:proofErr w:type="gramStart"/>
            <w:r w:rsidRPr="00971399">
              <w:rPr>
                <w:rFonts w:ascii="Arial" w:hAnsi="Arial" w:cs="Arial"/>
              </w:rPr>
              <w:t>whether or not</w:t>
            </w:r>
            <w:proofErr w:type="gramEnd"/>
            <w:r w:rsidRPr="00971399">
              <w:rPr>
                <w:rFonts w:ascii="Arial" w:hAnsi="Arial" w:cs="Arial"/>
              </w:rPr>
              <w:t xml:space="preserve"> there is an end of class assessment:</w:t>
            </w:r>
          </w:p>
          <w:p w14:paraId="422B2AB0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0D11872B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747B3F4E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37388680" w14:textId="77777777" w:rsidR="00DD2672" w:rsidRPr="00971399" w:rsidRDefault="00DD2672">
            <w:pPr>
              <w:rPr>
                <w:rFonts w:ascii="Arial" w:hAnsi="Arial" w:cs="Arial"/>
                <w:b/>
              </w:rPr>
            </w:pPr>
          </w:p>
        </w:tc>
        <w:tc>
          <w:tcPr>
            <w:tcW w:w="1345" w:type="dxa"/>
          </w:tcPr>
          <w:p w14:paraId="0E8CBD63" w14:textId="77777777" w:rsidR="0061644B" w:rsidRPr="00971399" w:rsidRDefault="0061644B">
            <w:pPr>
              <w:rPr>
                <w:rFonts w:ascii="Arial" w:hAnsi="Arial" w:cs="Arial"/>
              </w:rPr>
            </w:pPr>
          </w:p>
        </w:tc>
      </w:tr>
    </w:tbl>
    <w:p w14:paraId="60B1D3E7" w14:textId="77777777" w:rsidR="00BA48E5" w:rsidRDefault="00BA48E5"/>
    <w:p w14:paraId="211B365D" w14:textId="77777777" w:rsidR="00CF0D98" w:rsidRDefault="00CF0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61644B" w:rsidRPr="00971399" w14:paraId="4BCD8ED3" w14:textId="77777777">
        <w:tc>
          <w:tcPr>
            <w:tcW w:w="1133" w:type="dxa"/>
          </w:tcPr>
          <w:p w14:paraId="2C01416A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473738C1" w14:textId="77777777" w:rsidR="0061644B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14:paraId="2C891543" w14:textId="77777777"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14:paraId="22017A51" w14:textId="77777777"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E3A23" w14:textId="77777777" w:rsidR="0061644B" w:rsidRPr="00971399" w:rsidRDefault="00DD2672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1345" w:type="dxa"/>
          </w:tcPr>
          <w:p w14:paraId="75C919D8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3EF15819" w14:textId="77777777" w:rsidR="0061644B" w:rsidRPr="00971399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 w14:paraId="0D0005EF" w14:textId="77777777">
        <w:tc>
          <w:tcPr>
            <w:tcW w:w="1133" w:type="dxa"/>
          </w:tcPr>
          <w:p w14:paraId="27ED0307" w14:textId="77777777" w:rsidR="00773AED" w:rsidRPr="00971399" w:rsidRDefault="00773AED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14:paraId="4A99FD3B" w14:textId="77777777" w:rsidR="0061644B" w:rsidRPr="00971399" w:rsidRDefault="00DD2672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TP#</w:t>
            </w:r>
          </w:p>
          <w:p w14:paraId="1094AA89" w14:textId="77777777" w:rsidR="00773AED" w:rsidRPr="00971399" w:rsidRDefault="00773AED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14:paraId="325F050A" w14:textId="77777777" w:rsidR="00773AED" w:rsidRPr="00971399" w:rsidRDefault="00773AED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14:paraId="02511E1D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7CFCEAF7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0DCEFAED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587CFD95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4E1932C4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37BD69C9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78902307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4C9CA9AB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3125F524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183A2EC3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0B20A9A9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14:paraId="7F19826C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10AD54C2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14:paraId="64996320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6B7CBBDB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2B3FBCB7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47379192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39D866C1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3DEAD65A" w14:textId="77777777" w:rsidR="00BA48E5" w:rsidRDefault="00BA48E5" w:rsidP="00990D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52E052C" w14:textId="77777777" w:rsidR="00DD2672" w:rsidRPr="00971399" w:rsidRDefault="00DD2672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018957F5" w14:textId="77777777" w:rsidR="0061644B" w:rsidRPr="00971399" w:rsidRDefault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990D55" w:rsidRPr="00971399" w14:paraId="7CBD543D" w14:textId="77777777">
        <w:tc>
          <w:tcPr>
            <w:tcW w:w="1133" w:type="dxa"/>
          </w:tcPr>
          <w:p w14:paraId="54F05094" w14:textId="77777777" w:rsidR="00BA48E5" w:rsidRDefault="00BA48E5" w:rsidP="007B1ED0">
            <w:pPr>
              <w:rPr>
                <w:rFonts w:ascii="Arial" w:hAnsi="Arial" w:cs="Arial"/>
              </w:rPr>
            </w:pPr>
          </w:p>
          <w:p w14:paraId="2250304C" w14:textId="77777777" w:rsidR="00BA48E5" w:rsidRDefault="00BA48E5" w:rsidP="007B1ED0">
            <w:pPr>
              <w:rPr>
                <w:rFonts w:ascii="Arial" w:hAnsi="Arial" w:cs="Arial"/>
              </w:rPr>
            </w:pPr>
          </w:p>
          <w:p w14:paraId="79598C67" w14:textId="77777777" w:rsidR="00990D55" w:rsidRPr="00971399" w:rsidRDefault="00990D55" w:rsidP="007B1ED0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14:paraId="7B6C3F7B" w14:textId="77777777" w:rsidR="00990D55" w:rsidRPr="00971399" w:rsidRDefault="00BA48E5" w:rsidP="007B1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P#</w:t>
            </w:r>
          </w:p>
          <w:p w14:paraId="02CC3977" w14:textId="77777777" w:rsidR="00990D55" w:rsidRPr="00971399" w:rsidRDefault="00990D55" w:rsidP="007B1ED0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14:paraId="6FC52D5F" w14:textId="77777777" w:rsidR="00990D55" w:rsidRPr="00971399" w:rsidRDefault="00990D5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14:paraId="7A6A769E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61558BE6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29E4E42D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4D126239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554EF04F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5065EB1A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70F92D91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22560DD0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5A5C9B09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2DB48422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013DDA5B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3CEE8BE8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14:paraId="267A1BA0" w14:textId="77777777" w:rsidR="00BA48E5" w:rsidRDefault="00BA48E5" w:rsidP="00BA48E5">
            <w:pPr>
              <w:rPr>
                <w:rFonts w:ascii="Arial" w:hAnsi="Arial" w:cs="Arial"/>
              </w:rPr>
            </w:pPr>
          </w:p>
          <w:p w14:paraId="35828DFC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14:paraId="6C8DD39C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17FC0A6D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3B28A9BA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22040BE7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104973C3" w14:textId="77777777" w:rsidR="00BA48E5" w:rsidRDefault="00BA48E5" w:rsidP="00BA48E5">
            <w:pPr>
              <w:rPr>
                <w:rFonts w:ascii="Arial" w:hAnsi="Arial" w:cs="Arial"/>
              </w:rPr>
            </w:pPr>
          </w:p>
          <w:p w14:paraId="6CEAC752" w14:textId="77777777" w:rsidR="00BA48E5" w:rsidRDefault="00BA48E5" w:rsidP="00BA48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5ED7992" w14:textId="77777777" w:rsidR="00990D55" w:rsidRPr="00971399" w:rsidRDefault="00990D55" w:rsidP="00990D55">
            <w:pPr>
              <w:rPr>
                <w:rFonts w:ascii="Arial" w:hAnsi="Arial" w:cs="Arial"/>
              </w:rPr>
            </w:pPr>
          </w:p>
          <w:p w14:paraId="025D955C" w14:textId="77777777" w:rsidR="00990D55" w:rsidRPr="00971399" w:rsidRDefault="00990D55" w:rsidP="007B1ED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5B378A31" w14:textId="77777777" w:rsidR="00990D55" w:rsidRPr="00971399" w:rsidRDefault="00BA48E5" w:rsidP="007B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BA48E5" w:rsidRPr="00971399" w14:paraId="517B0C7E" w14:textId="77777777">
        <w:tc>
          <w:tcPr>
            <w:tcW w:w="1133" w:type="dxa"/>
          </w:tcPr>
          <w:p w14:paraId="0655A239" w14:textId="77777777"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1E3D1424" w14:textId="77777777"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14:paraId="283A5BBB" w14:textId="77777777" w:rsidR="00BA48E5" w:rsidRPr="00971399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14:paraId="61DDE6AE" w14:textId="77777777" w:rsidR="00BA48E5" w:rsidRDefault="00BA48E5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78192" w14:textId="77777777" w:rsidR="00BA48E5" w:rsidRPr="00971399" w:rsidRDefault="00BA48E5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1345" w:type="dxa"/>
          </w:tcPr>
          <w:p w14:paraId="04628826" w14:textId="77777777"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530DBF91" w14:textId="77777777" w:rsidR="00BA48E5" w:rsidRPr="00971399" w:rsidRDefault="00BA48E5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BA48E5" w:rsidRPr="00971399" w14:paraId="6F5950AC" w14:textId="77777777">
        <w:tc>
          <w:tcPr>
            <w:tcW w:w="1133" w:type="dxa"/>
          </w:tcPr>
          <w:p w14:paraId="789B3069" w14:textId="77777777" w:rsidR="00BA48E5" w:rsidRPr="00971399" w:rsidRDefault="00BA48E5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14:paraId="749D28E6" w14:textId="77777777" w:rsidR="00BA48E5" w:rsidRPr="00971399" w:rsidRDefault="00BA48E5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TP#</w:t>
            </w:r>
          </w:p>
          <w:p w14:paraId="4C36EA07" w14:textId="77777777" w:rsidR="00BA48E5" w:rsidRPr="00971399" w:rsidRDefault="00BA48E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14:paraId="71BCECBA" w14:textId="77777777" w:rsidR="00BA48E5" w:rsidRPr="00971399" w:rsidRDefault="00BA48E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14:paraId="77D281C5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61C9597A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047A815B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6AC11FFA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0DF4A233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7CFF32F9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6553805A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4F6FED50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13EFF021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76DBE233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6C81B1EA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14:paraId="469353B8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1CFFA179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14:paraId="15E25A74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27B4D029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5EA27B53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1A621577" w14:textId="77777777"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3FDE48CD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4D9BC0C1" w14:textId="77777777" w:rsidR="00BA48E5" w:rsidRDefault="00BA48E5" w:rsidP="00990D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B3E959C" w14:textId="77777777" w:rsidR="00BA48E5" w:rsidRPr="00971399" w:rsidRDefault="00BA48E5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5AFE7848" w14:textId="77777777" w:rsidR="00BA48E5" w:rsidRPr="00971399" w:rsidRDefault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BA48E5" w:rsidRPr="00971399" w14:paraId="1556F008" w14:textId="77777777">
        <w:tc>
          <w:tcPr>
            <w:tcW w:w="1133" w:type="dxa"/>
          </w:tcPr>
          <w:p w14:paraId="5078D39D" w14:textId="77777777" w:rsidR="00BA48E5" w:rsidRPr="00971399" w:rsidRDefault="00BA48E5" w:rsidP="007B1ED0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14:paraId="465B1510" w14:textId="77777777" w:rsidR="00BA48E5" w:rsidRPr="00971399" w:rsidRDefault="00BA48E5" w:rsidP="007B1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P#</w:t>
            </w:r>
          </w:p>
          <w:p w14:paraId="2F43D749" w14:textId="77777777" w:rsidR="00BA48E5" w:rsidRPr="00971399" w:rsidRDefault="00BA48E5" w:rsidP="007B1ED0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14:paraId="58A6E881" w14:textId="77777777" w:rsidR="00BA48E5" w:rsidRPr="00971399" w:rsidRDefault="00BA48E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14:paraId="163286AA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2B64ED85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59F8BEE9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36C0E84E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219CD540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18ADB4B8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5AFAC0B9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60C056CA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4DCE7E90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05DA4BD5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229BE4FA" w14:textId="77777777" w:rsidR="00BA48E5" w:rsidRDefault="00BA48E5" w:rsidP="00990D55">
            <w:pPr>
              <w:rPr>
                <w:rFonts w:ascii="Arial" w:hAnsi="Arial" w:cs="Arial"/>
              </w:rPr>
            </w:pPr>
          </w:p>
          <w:p w14:paraId="51ABFFF2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14:paraId="4E86B86F" w14:textId="77777777" w:rsidR="00BA48E5" w:rsidRDefault="00BA48E5" w:rsidP="00BA48E5">
            <w:pPr>
              <w:rPr>
                <w:rFonts w:ascii="Arial" w:hAnsi="Arial" w:cs="Arial"/>
              </w:rPr>
            </w:pPr>
          </w:p>
          <w:p w14:paraId="215E6C24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14:paraId="3E67778C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226200DD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24C7F14F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25812111" w14:textId="77777777"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14:paraId="65DE59F2" w14:textId="77777777" w:rsidR="00BA48E5" w:rsidRDefault="00BA48E5" w:rsidP="00BA48E5">
            <w:pPr>
              <w:rPr>
                <w:rFonts w:ascii="Arial" w:hAnsi="Arial" w:cs="Arial"/>
              </w:rPr>
            </w:pPr>
          </w:p>
          <w:p w14:paraId="1E2D91C7" w14:textId="77777777" w:rsidR="00BA48E5" w:rsidRDefault="00BA48E5" w:rsidP="00BA48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53E323E" w14:textId="77777777" w:rsidR="00BA48E5" w:rsidRPr="00971399" w:rsidRDefault="00BA48E5" w:rsidP="00990D55">
            <w:pPr>
              <w:rPr>
                <w:rFonts w:ascii="Arial" w:hAnsi="Arial" w:cs="Arial"/>
              </w:rPr>
            </w:pPr>
          </w:p>
          <w:p w14:paraId="4E1A6225" w14:textId="77777777" w:rsidR="00BA48E5" w:rsidRPr="00971399" w:rsidRDefault="00BA48E5" w:rsidP="007B1ED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14:paraId="6533F550" w14:textId="77777777" w:rsidR="00BA48E5" w:rsidRPr="00971399" w:rsidRDefault="00BA48E5" w:rsidP="007B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</w:tbl>
    <w:p w14:paraId="434320F2" w14:textId="77777777" w:rsidR="00CF0D98" w:rsidRDefault="00CF0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61644B" w:rsidRPr="00971399" w14:paraId="227264CC" w14:textId="77777777">
        <w:tc>
          <w:tcPr>
            <w:tcW w:w="1133" w:type="dxa"/>
          </w:tcPr>
          <w:p w14:paraId="0153CD0B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06EDCC68" w14:textId="77777777" w:rsidR="0061644B" w:rsidRDefault="00277DA8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14:paraId="6BC7681A" w14:textId="77777777"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14:paraId="5BF1AD3C" w14:textId="77777777"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FBBB9" w14:textId="77777777" w:rsidR="0061644B" w:rsidRPr="00971399" w:rsidRDefault="00277DA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End of lesson Confirmation</w:t>
            </w:r>
          </w:p>
        </w:tc>
        <w:tc>
          <w:tcPr>
            <w:tcW w:w="1345" w:type="dxa"/>
          </w:tcPr>
          <w:p w14:paraId="62219BBF" w14:textId="77777777"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14:paraId="3E60CBAC" w14:textId="77777777" w:rsidR="0061644B" w:rsidRPr="00971399" w:rsidRDefault="00277DA8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 w14:paraId="0AEA77BD" w14:textId="77777777">
        <w:tc>
          <w:tcPr>
            <w:tcW w:w="1133" w:type="dxa"/>
          </w:tcPr>
          <w:p w14:paraId="19919B63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0202DE10" w14:textId="77777777" w:rsidR="000D1DBC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___ mins</w:t>
            </w:r>
          </w:p>
          <w:p w14:paraId="430DCF06" w14:textId="77777777" w:rsidR="000D1DBC" w:rsidRPr="00971399" w:rsidRDefault="000D1DBC">
            <w:pPr>
              <w:rPr>
                <w:rFonts w:ascii="Arial" w:hAnsi="Arial" w:cs="Arial"/>
              </w:rPr>
            </w:pPr>
          </w:p>
          <w:p w14:paraId="03CBF067" w14:textId="77777777" w:rsidR="0061644B" w:rsidRPr="00971399" w:rsidRDefault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FE6C5F" w:rsidRPr="00971399">
              <w:rPr>
                <w:rFonts w:ascii="Arial" w:hAnsi="Arial" w:cs="Arial"/>
                <w:sz w:val="16"/>
                <w:szCs w:val="16"/>
              </w:rPr>
              <w:t>2-5 min</w:t>
            </w:r>
            <w:r w:rsidRPr="00971399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7098" w:type="dxa"/>
          </w:tcPr>
          <w:p w14:paraId="41D25405" w14:textId="77777777" w:rsidR="00971399" w:rsidRDefault="00277DA8" w:rsidP="00971399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 </w:t>
            </w:r>
          </w:p>
          <w:p w14:paraId="3CEE0AED" w14:textId="77777777" w:rsidR="00971399" w:rsidRDefault="00BA48E5" w:rsidP="00971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a verbal/written/practical test of ALL the MTPs.  Game?  Rewards?</w:t>
            </w:r>
          </w:p>
          <w:p w14:paraId="1325E80A" w14:textId="77777777" w:rsidR="00971399" w:rsidRDefault="00971399" w:rsidP="00971399">
            <w:pPr>
              <w:rPr>
                <w:rFonts w:ascii="Arial" w:hAnsi="Arial" w:cs="Arial"/>
              </w:rPr>
            </w:pPr>
          </w:p>
          <w:p w14:paraId="3043751E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26F0BD31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7C96CA9A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3FE772ED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2D30C70A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43509569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0580C1A1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3790E0DB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4C0F0135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76AE2B50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12C08CD5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7FE78916" w14:textId="77777777" w:rsidR="00BA48E5" w:rsidRDefault="00BA48E5" w:rsidP="00971399">
            <w:pPr>
              <w:rPr>
                <w:rFonts w:ascii="Arial" w:hAnsi="Arial" w:cs="Arial"/>
              </w:rPr>
            </w:pPr>
          </w:p>
          <w:p w14:paraId="70831CA8" w14:textId="77777777" w:rsidR="00971399" w:rsidRDefault="00971399" w:rsidP="00971399">
            <w:pPr>
              <w:rPr>
                <w:rFonts w:ascii="Arial" w:hAnsi="Arial" w:cs="Arial"/>
              </w:rPr>
            </w:pPr>
          </w:p>
          <w:p w14:paraId="70EF490C" w14:textId="77777777" w:rsidR="00971399" w:rsidRDefault="00971399" w:rsidP="00971399">
            <w:pPr>
              <w:rPr>
                <w:rFonts w:ascii="Arial" w:hAnsi="Arial" w:cs="Arial"/>
              </w:rPr>
            </w:pPr>
          </w:p>
          <w:p w14:paraId="26D2407B" w14:textId="77777777" w:rsidR="000D1DBC" w:rsidRPr="00971399" w:rsidRDefault="00971399" w:rsidP="009713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139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277DA8" w:rsidRPr="00971399">
              <w:rPr>
                <w:rFonts w:ascii="Arial" w:hAnsi="Arial" w:cs="Arial"/>
                <w:i/>
                <w:sz w:val="20"/>
                <w:szCs w:val="20"/>
              </w:rPr>
              <w:t>you said there would be an end of lesson test in your introduction this is where you would use it.</w:t>
            </w:r>
          </w:p>
        </w:tc>
        <w:tc>
          <w:tcPr>
            <w:tcW w:w="1345" w:type="dxa"/>
          </w:tcPr>
          <w:p w14:paraId="6B00708B" w14:textId="77777777" w:rsidR="0061644B" w:rsidRPr="00971399" w:rsidRDefault="0061644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9" w:tblpY="870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BA48E5" w:rsidRPr="00971399" w14:paraId="1A180F90" w14:textId="77777777">
        <w:tc>
          <w:tcPr>
            <w:tcW w:w="1133" w:type="dxa"/>
          </w:tcPr>
          <w:p w14:paraId="60004F39" w14:textId="77777777"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  <w:p w14:paraId="06EC1514" w14:textId="77777777"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14:paraId="29F14BCD" w14:textId="77777777" w:rsidR="00BA48E5" w:rsidRPr="00971399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14:paraId="28F5BF68" w14:textId="77777777" w:rsidR="00BA48E5" w:rsidRDefault="00BA48E5" w:rsidP="00BA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BCBAA4" w14:textId="77777777" w:rsidR="00BA48E5" w:rsidRPr="00971399" w:rsidRDefault="00BA48E5" w:rsidP="00BA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1345" w:type="dxa"/>
          </w:tcPr>
          <w:p w14:paraId="415118D1" w14:textId="77777777"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  <w:p w14:paraId="5F31F1DA" w14:textId="77777777" w:rsidR="00BA48E5" w:rsidRPr="00971399" w:rsidRDefault="00BA48E5" w:rsidP="00BA48E5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BA48E5" w:rsidRPr="00971399" w14:paraId="3138DB52" w14:textId="77777777">
        <w:tc>
          <w:tcPr>
            <w:tcW w:w="1133" w:type="dxa"/>
          </w:tcPr>
          <w:p w14:paraId="2819D936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02AEB48D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03514717" w14:textId="77777777" w:rsidR="00BA48E5" w:rsidRPr="00971399" w:rsidRDefault="00BA48E5" w:rsidP="00BA48E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2 mins</w:t>
            </w:r>
          </w:p>
        </w:tc>
        <w:tc>
          <w:tcPr>
            <w:tcW w:w="7098" w:type="dxa"/>
          </w:tcPr>
          <w:p w14:paraId="6020E3DF" w14:textId="77777777" w:rsid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te Name</w:t>
            </w:r>
          </w:p>
          <w:p w14:paraId="68D2BA6C" w14:textId="77777777" w:rsidR="00BA48E5" w:rsidRDefault="00BA48E5" w:rsidP="00BA48E5">
            <w:pPr>
              <w:pStyle w:val="ListParagraph"/>
              <w:rPr>
                <w:rFonts w:ascii="Arial" w:hAnsi="Arial" w:cs="Arial"/>
              </w:rPr>
            </w:pPr>
          </w:p>
          <w:p w14:paraId="7746A051" w14:textId="77777777"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te Name and Number of </w:t>
            </w:r>
            <w:proofErr w:type="gramStart"/>
            <w:r>
              <w:rPr>
                <w:rFonts w:ascii="Arial" w:hAnsi="Arial" w:cs="Arial"/>
              </w:rPr>
              <w:t>lesson</w:t>
            </w:r>
            <w:proofErr w:type="gramEnd"/>
          </w:p>
          <w:p w14:paraId="6B813085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562F4A23" w14:textId="77777777"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state where and when it will be used</w:t>
            </w:r>
          </w:p>
          <w:p w14:paraId="6F3C093D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6D3B51E8" w14:textId="77777777"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Re-motivate </w:t>
            </w:r>
            <w:proofErr w:type="gramStart"/>
            <w:r w:rsidRPr="00971399">
              <w:rPr>
                <w:rFonts w:ascii="Arial" w:hAnsi="Arial" w:cs="Arial"/>
              </w:rPr>
              <w:t>class(</w:t>
            </w:r>
            <w:proofErr w:type="gramEnd"/>
            <w:r w:rsidRPr="00971399">
              <w:rPr>
                <w:rFonts w:ascii="Arial" w:hAnsi="Arial" w:cs="Arial"/>
              </w:rPr>
              <w:t>good, bad, good)</w:t>
            </w:r>
          </w:p>
          <w:p w14:paraId="17C22F17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0F9537EF" w14:textId="77777777" w:rsidR="00BA48E5" w:rsidRPr="00971399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Pr="00971399">
              <w:rPr>
                <w:rFonts w:ascii="Arial" w:hAnsi="Arial" w:cs="Arial"/>
              </w:rPr>
              <w:t xml:space="preserve"> next </w:t>
            </w:r>
            <w:proofErr w:type="gramStart"/>
            <w:r w:rsidRPr="00971399">
              <w:rPr>
                <w:rFonts w:ascii="Arial" w:hAnsi="Arial" w:cs="Arial"/>
              </w:rPr>
              <w:t>lesson(</w:t>
            </w:r>
            <w:proofErr w:type="gramEnd"/>
            <w:r w:rsidRPr="00971399">
              <w:rPr>
                <w:rFonts w:ascii="Arial" w:hAnsi="Arial" w:cs="Arial"/>
              </w:rPr>
              <w:t>state PO/EO)</w:t>
            </w:r>
            <w:r>
              <w:rPr>
                <w:rFonts w:ascii="Arial" w:hAnsi="Arial" w:cs="Arial"/>
              </w:rPr>
              <w:t>, including instructor.</w:t>
            </w:r>
          </w:p>
          <w:p w14:paraId="6A8F969A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2191766D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  <w:p w14:paraId="6478FD53" w14:textId="77777777" w:rsidR="00BA48E5" w:rsidRPr="00971399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Dismiss</w:t>
            </w:r>
          </w:p>
        </w:tc>
        <w:tc>
          <w:tcPr>
            <w:tcW w:w="1345" w:type="dxa"/>
          </w:tcPr>
          <w:p w14:paraId="109B4F2B" w14:textId="77777777" w:rsidR="00BA48E5" w:rsidRPr="00971399" w:rsidRDefault="00BA48E5" w:rsidP="00BA48E5">
            <w:pPr>
              <w:rPr>
                <w:rFonts w:ascii="Arial" w:hAnsi="Arial" w:cs="Arial"/>
              </w:rPr>
            </w:pPr>
          </w:p>
        </w:tc>
      </w:tr>
      <w:tr w:rsidR="00BA48E5" w:rsidRPr="00CF0D98" w14:paraId="3352F6FA" w14:textId="77777777">
        <w:tc>
          <w:tcPr>
            <w:tcW w:w="9576" w:type="dxa"/>
            <w:gridSpan w:val="3"/>
          </w:tcPr>
          <w:p w14:paraId="6D42A331" w14:textId="77777777" w:rsidR="00BA48E5" w:rsidRPr="00CF0D98" w:rsidRDefault="00BA48E5" w:rsidP="00BA48E5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</w:p>
          <w:p w14:paraId="307B76CD" w14:textId="77777777" w:rsidR="00BA48E5" w:rsidRPr="00CF0D98" w:rsidRDefault="00BA48E5" w:rsidP="00BA48E5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  <w:r w:rsidRPr="00CF0D98">
              <w:rPr>
                <w:rFonts w:ascii="Arial Black" w:hAnsi="Arial Black" w:cs="Arial"/>
                <w:b/>
                <w:i/>
                <w:sz w:val="32"/>
                <w:szCs w:val="32"/>
              </w:rPr>
              <w:t>********REMEMBER TRAINING AIDS********</w:t>
            </w:r>
          </w:p>
          <w:p w14:paraId="0B8974D0" w14:textId="77777777" w:rsidR="00BA48E5" w:rsidRPr="00CF0D98" w:rsidRDefault="00BA48E5" w:rsidP="00BA48E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</w:p>
        </w:tc>
      </w:tr>
    </w:tbl>
    <w:p w14:paraId="10D99D21" w14:textId="77777777" w:rsidR="000B5370" w:rsidRPr="00BA48E5" w:rsidRDefault="00506BFD"/>
    <w:sectPr w:rsidR="000B5370" w:rsidRPr="00BA48E5" w:rsidSect="00FE6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D9FAB" w14:textId="77777777" w:rsidR="00506BFD" w:rsidRDefault="00506BFD" w:rsidP="000D1DBC">
      <w:pPr>
        <w:spacing w:after="0" w:line="240" w:lineRule="auto"/>
      </w:pPr>
      <w:r>
        <w:separator/>
      </w:r>
    </w:p>
  </w:endnote>
  <w:endnote w:type="continuationSeparator" w:id="0">
    <w:p w14:paraId="6D0A4D84" w14:textId="77777777" w:rsidR="00506BFD" w:rsidRDefault="00506BFD" w:rsidP="000D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F220" w14:textId="77777777" w:rsidR="00506BFD" w:rsidRDefault="00506BFD" w:rsidP="000D1DBC">
      <w:pPr>
        <w:spacing w:after="0" w:line="240" w:lineRule="auto"/>
      </w:pPr>
      <w:r>
        <w:separator/>
      </w:r>
    </w:p>
  </w:footnote>
  <w:footnote w:type="continuationSeparator" w:id="0">
    <w:p w14:paraId="1FF42F1D" w14:textId="77777777" w:rsidR="00506BFD" w:rsidRDefault="00506BFD" w:rsidP="000D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0D5"/>
    <w:multiLevelType w:val="hybridMultilevel"/>
    <w:tmpl w:val="BE428054"/>
    <w:lvl w:ilvl="0" w:tplc="6A0CDF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6AF"/>
    <w:multiLevelType w:val="hybridMultilevel"/>
    <w:tmpl w:val="E9E477C8"/>
    <w:lvl w:ilvl="0" w:tplc="355C5C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44B"/>
    <w:rsid w:val="000D1DBC"/>
    <w:rsid w:val="0021701C"/>
    <w:rsid w:val="00277DA8"/>
    <w:rsid w:val="00487D08"/>
    <w:rsid w:val="00506BFD"/>
    <w:rsid w:val="0053702A"/>
    <w:rsid w:val="0061644B"/>
    <w:rsid w:val="00773AED"/>
    <w:rsid w:val="00971399"/>
    <w:rsid w:val="00990D55"/>
    <w:rsid w:val="009E0BC9"/>
    <w:rsid w:val="00A86C64"/>
    <w:rsid w:val="00BA48E5"/>
    <w:rsid w:val="00CA064B"/>
    <w:rsid w:val="00CF0D98"/>
    <w:rsid w:val="00D21038"/>
    <w:rsid w:val="00DB636F"/>
    <w:rsid w:val="00DC2974"/>
    <w:rsid w:val="00DD2672"/>
    <w:rsid w:val="00DF1FD5"/>
    <w:rsid w:val="00FA739B"/>
    <w:rsid w:val="00FE6A57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3889"/>
  <w15:docId w15:val="{42989979-8277-484A-960E-1AE9FB82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DBC"/>
  </w:style>
  <w:style w:type="paragraph" w:styleId="Footer">
    <w:name w:val="footer"/>
    <w:basedOn w:val="Normal"/>
    <w:link w:val="FooterChar"/>
    <w:uiPriority w:val="99"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9E22-EDC0-4D3D-B905-3F6DE374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m McKay</cp:lastModifiedBy>
  <cp:revision>2</cp:revision>
  <dcterms:created xsi:type="dcterms:W3CDTF">2019-05-29T23:53:00Z</dcterms:created>
  <dcterms:modified xsi:type="dcterms:W3CDTF">2019-05-29T23:53:00Z</dcterms:modified>
</cp:coreProperties>
</file>